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678E1" w14:textId="3377BD9B" w:rsidR="000A70BD" w:rsidRDefault="000A70BD" w:rsidP="000A70BD">
      <w:pPr>
        <w:pStyle w:val="Titre"/>
      </w:pPr>
      <w:r>
        <w:t>Synthèse</w:t>
      </w:r>
    </w:p>
    <w:p w14:paraId="367EF6C1" w14:textId="77838F89" w:rsidR="00370AB8" w:rsidRDefault="000673B3" w:rsidP="000673B3">
      <w:pPr>
        <w:pStyle w:val="Titre3"/>
      </w:pPr>
      <w:r>
        <w:t>Podium des structures</w:t>
      </w:r>
    </w:p>
    <w:p w14:paraId="509D36F5" w14:textId="600CBD96" w:rsidR="00A93A04" w:rsidRPr="00A93A04" w:rsidRDefault="000C1C44" w:rsidP="00A93A04">
      <w:r>
        <w:t xml:space="preserve">Pour chaque besoin, classez les structures étudiée de la plus </w:t>
      </w:r>
      <w:r w:rsidR="00D53935">
        <w:t>adaptée (</w:t>
      </w:r>
      <w:r w:rsidR="00D272CA">
        <w:t>1</w:t>
      </w:r>
      <w:proofErr w:type="gramStart"/>
      <w:r w:rsidR="00D272CA">
        <w:t xml:space="preserve">) </w:t>
      </w:r>
      <w:r>
        <w:t xml:space="preserve"> à</w:t>
      </w:r>
      <w:proofErr w:type="gramEnd"/>
      <w:r>
        <w:t xml:space="preserve"> la moins adaptée</w:t>
      </w:r>
      <w:r w:rsidR="00D272CA">
        <w:t xml:space="preserve"> (4)</w:t>
      </w:r>
      <w:r w:rsidR="000A70BD">
        <w:t> :</w:t>
      </w:r>
    </w:p>
    <w:tbl>
      <w:tblPr>
        <w:tblStyle w:val="TableauGrille3-Accentuation4"/>
        <w:tblW w:w="0" w:type="auto"/>
        <w:tblLook w:val="04A0" w:firstRow="1" w:lastRow="0" w:firstColumn="1" w:lastColumn="0" w:noHBand="0" w:noVBand="1"/>
      </w:tblPr>
      <w:tblGrid>
        <w:gridCol w:w="3256"/>
        <w:gridCol w:w="1800"/>
        <w:gridCol w:w="1800"/>
        <w:gridCol w:w="1800"/>
        <w:gridCol w:w="1800"/>
      </w:tblGrid>
      <w:tr w:rsidR="00A93A04" w14:paraId="05D3B80A" w14:textId="77777777" w:rsidTr="00077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vAlign w:val="bottom"/>
          </w:tcPr>
          <w:p w14:paraId="5607CCF6" w14:textId="48847F9C" w:rsidR="00A93A04" w:rsidRDefault="00D272CA" w:rsidP="000770FD">
            <w:pPr>
              <w:jc w:val="center"/>
            </w:pPr>
            <w:r>
              <w:t>Besoin</w:t>
            </w:r>
          </w:p>
        </w:tc>
        <w:tc>
          <w:tcPr>
            <w:tcW w:w="1800" w:type="dxa"/>
            <w:vAlign w:val="bottom"/>
          </w:tcPr>
          <w:p w14:paraId="044EEDCF" w14:textId="549479CE" w:rsidR="00A93A04" w:rsidRDefault="002E5311" w:rsidP="00077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 listes</w:t>
            </w:r>
          </w:p>
        </w:tc>
        <w:tc>
          <w:tcPr>
            <w:tcW w:w="1800" w:type="dxa"/>
            <w:vAlign w:val="bottom"/>
          </w:tcPr>
          <w:p w14:paraId="6305DC03" w14:textId="79C7EF5C" w:rsidR="00A93A04" w:rsidRDefault="002E5311" w:rsidP="00077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 dicos</w:t>
            </w:r>
          </w:p>
        </w:tc>
        <w:tc>
          <w:tcPr>
            <w:tcW w:w="1800" w:type="dxa"/>
            <w:vAlign w:val="bottom"/>
          </w:tcPr>
          <w:p w14:paraId="72D659AB" w14:textId="7C823B44" w:rsidR="00A93A04" w:rsidRDefault="002E5311" w:rsidP="00077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cos de dicos de liste</w:t>
            </w:r>
          </w:p>
        </w:tc>
        <w:tc>
          <w:tcPr>
            <w:tcW w:w="1800" w:type="dxa"/>
            <w:vAlign w:val="bottom"/>
          </w:tcPr>
          <w:p w14:paraId="243AFB9F" w14:textId="189E7267" w:rsidR="00A93A04" w:rsidRDefault="002E5311" w:rsidP="00077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co de colonnes</w:t>
            </w:r>
          </w:p>
        </w:tc>
      </w:tr>
      <w:tr w:rsidR="00A93A04" w14:paraId="153467EA" w14:textId="77777777" w:rsidTr="0007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64810BB" w14:textId="738585D3" w:rsidR="00A93A04" w:rsidRDefault="002B5734" w:rsidP="00B721D6">
            <w:pPr>
              <w:jc w:val="right"/>
            </w:pPr>
            <w:r>
              <w:t>Trouver une donnée en particulier dans la structure</w:t>
            </w:r>
          </w:p>
        </w:tc>
        <w:tc>
          <w:tcPr>
            <w:tcW w:w="1800" w:type="dxa"/>
            <w:vAlign w:val="bottom"/>
          </w:tcPr>
          <w:p w14:paraId="78098AB2" w14:textId="77777777" w:rsidR="00A93A04" w:rsidRDefault="00A93A04" w:rsidP="00077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9FB9BE" w14:textId="77777777" w:rsidR="00B721D6" w:rsidRDefault="00B721D6" w:rsidP="00077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B69925" w14:textId="5FFF5654" w:rsidR="00B721D6" w:rsidRDefault="00B721D6" w:rsidP="00077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391DF7A9" w14:textId="77777777" w:rsidR="00A93A04" w:rsidRDefault="00A93A04" w:rsidP="00077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4DB2D25B" w14:textId="77777777" w:rsidR="00A93A04" w:rsidRDefault="00A93A04" w:rsidP="00077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603CBD3B" w14:textId="77777777" w:rsidR="00A93A04" w:rsidRDefault="00A93A04" w:rsidP="00077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A04" w14:paraId="76675531" w14:textId="77777777" w:rsidTr="00077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6832991" w14:textId="60F2FD97" w:rsidR="00A93A04" w:rsidRDefault="002B5734" w:rsidP="00B721D6">
            <w:pPr>
              <w:jc w:val="right"/>
            </w:pPr>
            <w:r>
              <w:t>Trier les données</w:t>
            </w:r>
            <w:r w:rsidR="00F66474">
              <w:t>, afficher un top</w:t>
            </w:r>
          </w:p>
        </w:tc>
        <w:tc>
          <w:tcPr>
            <w:tcW w:w="1800" w:type="dxa"/>
            <w:vAlign w:val="bottom"/>
          </w:tcPr>
          <w:p w14:paraId="36A180B4" w14:textId="77777777" w:rsidR="00A93A04" w:rsidRDefault="00A93A04" w:rsidP="00077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382415" w14:textId="77777777" w:rsidR="00B721D6" w:rsidRDefault="00B721D6" w:rsidP="00077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DE63F0" w14:textId="6CD35A32" w:rsidR="00B721D6" w:rsidRDefault="00B721D6" w:rsidP="00077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2EACB3DF" w14:textId="77777777" w:rsidR="00A93A04" w:rsidRDefault="00A93A04" w:rsidP="00077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327D4901" w14:textId="77777777" w:rsidR="00A93A04" w:rsidRDefault="00A93A04" w:rsidP="00077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0B6680C9" w14:textId="77777777" w:rsidR="00A93A04" w:rsidRDefault="00A93A04" w:rsidP="00077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A04" w14:paraId="1E654B27" w14:textId="77777777" w:rsidTr="0007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53C1F26" w14:textId="1DAC429C" w:rsidR="00A93A04" w:rsidRDefault="00603C26" w:rsidP="00B721D6">
            <w:pPr>
              <w:jc w:val="right"/>
            </w:pPr>
            <w:r>
              <w:t xml:space="preserve">Afficher un graphique avec </w:t>
            </w:r>
            <w:proofErr w:type="spellStart"/>
            <w:r>
              <w:t>matplotlib</w:t>
            </w:r>
            <w:proofErr w:type="spellEnd"/>
          </w:p>
        </w:tc>
        <w:tc>
          <w:tcPr>
            <w:tcW w:w="1800" w:type="dxa"/>
            <w:vAlign w:val="bottom"/>
          </w:tcPr>
          <w:p w14:paraId="1FB0F67C" w14:textId="77777777" w:rsidR="00A93A04" w:rsidRDefault="00A93A04" w:rsidP="00077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1E6D6D" w14:textId="77777777" w:rsidR="00B721D6" w:rsidRDefault="00B721D6" w:rsidP="00077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83F9CE" w14:textId="62ECBD13" w:rsidR="00B721D6" w:rsidRDefault="00B721D6" w:rsidP="00077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48131732" w14:textId="77777777" w:rsidR="00A93A04" w:rsidRDefault="00A93A04" w:rsidP="00077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1F6DBE52" w14:textId="77777777" w:rsidR="00A93A04" w:rsidRDefault="00A93A04" w:rsidP="00077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502B0B82" w14:textId="77777777" w:rsidR="00A93A04" w:rsidRDefault="00A93A04" w:rsidP="00077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A04" w14:paraId="7A35BB86" w14:textId="77777777" w:rsidTr="00077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F00D13D" w14:textId="564DC5C2" w:rsidR="00A93A04" w:rsidRDefault="00F66474" w:rsidP="00B721D6">
            <w:pPr>
              <w:jc w:val="right"/>
            </w:pPr>
            <w:r>
              <w:t xml:space="preserve">Calculer des statistiques sur un prénom </w:t>
            </w:r>
            <w:r w:rsidR="00457C93">
              <w:t xml:space="preserve">en </w:t>
            </w:r>
            <w:r>
              <w:t>particulier</w:t>
            </w:r>
          </w:p>
        </w:tc>
        <w:tc>
          <w:tcPr>
            <w:tcW w:w="1800" w:type="dxa"/>
            <w:vAlign w:val="bottom"/>
          </w:tcPr>
          <w:p w14:paraId="10117941" w14:textId="77777777" w:rsidR="00A93A04" w:rsidRDefault="00A93A04" w:rsidP="00077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0D31E7" w14:textId="77777777" w:rsidR="00B721D6" w:rsidRDefault="00B721D6" w:rsidP="00077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67E23B" w14:textId="0965662B" w:rsidR="00B721D6" w:rsidRDefault="00B721D6" w:rsidP="00077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255EDFCE" w14:textId="77777777" w:rsidR="00A93A04" w:rsidRDefault="00A93A04" w:rsidP="00077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43BCAAAB" w14:textId="77777777" w:rsidR="00A93A04" w:rsidRDefault="00A93A04" w:rsidP="00077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37EC2AE1" w14:textId="77777777" w:rsidR="00A93A04" w:rsidRDefault="00A93A04" w:rsidP="00077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4C5EB1" w14:textId="3A327B09" w:rsidR="000673B3" w:rsidRDefault="00B721D6" w:rsidP="00B721D6">
      <w:pPr>
        <w:pStyle w:val="Titre3"/>
      </w:pPr>
      <w:r>
        <w:t>Notes personnelles</w:t>
      </w:r>
    </w:p>
    <w:p w14:paraId="11554588" w14:textId="6950B849" w:rsidR="00A93A04" w:rsidRPr="00F918CB" w:rsidRDefault="00F918CB" w:rsidP="00F918CB">
      <w:pPr>
        <w:tabs>
          <w:tab w:val="right" w:leader="underscore" w:pos="10466"/>
        </w:tabs>
        <w:rPr>
          <w:color w:val="D9D9D9" w:themeColor="background1" w:themeShade="D9"/>
          <w:sz w:val="28"/>
          <w:szCs w:val="28"/>
        </w:rPr>
      </w:pPr>
      <w:r w:rsidRPr="00F918CB">
        <w:rPr>
          <w:color w:val="D9D9D9" w:themeColor="background1" w:themeShade="D9"/>
          <w:sz w:val="28"/>
          <w:szCs w:val="28"/>
        </w:rPr>
        <w:tab/>
      </w:r>
    </w:p>
    <w:p w14:paraId="7955ABBB" w14:textId="77777777" w:rsidR="00F918CB" w:rsidRPr="00F918CB" w:rsidRDefault="00F918CB" w:rsidP="00F918CB">
      <w:pPr>
        <w:tabs>
          <w:tab w:val="right" w:leader="underscore" w:pos="10466"/>
        </w:tabs>
        <w:rPr>
          <w:color w:val="D9D9D9" w:themeColor="background1" w:themeShade="D9"/>
          <w:sz w:val="28"/>
          <w:szCs w:val="28"/>
        </w:rPr>
      </w:pPr>
      <w:r w:rsidRPr="00F918CB">
        <w:rPr>
          <w:color w:val="D9D9D9" w:themeColor="background1" w:themeShade="D9"/>
          <w:sz w:val="28"/>
          <w:szCs w:val="28"/>
        </w:rPr>
        <w:tab/>
      </w:r>
    </w:p>
    <w:p w14:paraId="7169FF9C" w14:textId="77777777" w:rsidR="00F918CB" w:rsidRPr="00F918CB" w:rsidRDefault="00F918CB" w:rsidP="00F918CB">
      <w:pPr>
        <w:tabs>
          <w:tab w:val="right" w:leader="underscore" w:pos="10466"/>
        </w:tabs>
        <w:rPr>
          <w:color w:val="D9D9D9" w:themeColor="background1" w:themeShade="D9"/>
          <w:sz w:val="28"/>
          <w:szCs w:val="28"/>
        </w:rPr>
      </w:pPr>
      <w:r w:rsidRPr="00F918CB">
        <w:rPr>
          <w:color w:val="D9D9D9" w:themeColor="background1" w:themeShade="D9"/>
          <w:sz w:val="28"/>
          <w:szCs w:val="28"/>
        </w:rPr>
        <w:tab/>
      </w:r>
    </w:p>
    <w:p w14:paraId="19C59E3B" w14:textId="75AE2ACC" w:rsidR="000673B3" w:rsidRPr="000673B3" w:rsidRDefault="000673B3" w:rsidP="000673B3">
      <w:pPr>
        <w:pStyle w:val="Titre3"/>
      </w:pPr>
      <w:r>
        <w:t>Moralité</w:t>
      </w:r>
    </w:p>
    <w:p w14:paraId="3B60DB04" w14:textId="69DA6175" w:rsidR="000673B3" w:rsidRDefault="00E550FE" w:rsidP="0040075A">
      <w:r>
        <w:t xml:space="preserve">En conclusion, </w:t>
      </w:r>
      <w:r w:rsidR="00212592">
        <w:t>quels sont les points forts et les points faible de :</w:t>
      </w:r>
    </w:p>
    <w:tbl>
      <w:tblPr>
        <w:tblStyle w:val="TableauGrille3-Accentuation4"/>
        <w:tblW w:w="0" w:type="auto"/>
        <w:tblLook w:val="04A0" w:firstRow="1" w:lastRow="0" w:firstColumn="1" w:lastColumn="0" w:noHBand="0" w:noVBand="1"/>
      </w:tblPr>
      <w:tblGrid>
        <w:gridCol w:w="1838"/>
        <w:gridCol w:w="4309"/>
        <w:gridCol w:w="4309"/>
      </w:tblGrid>
      <w:tr w:rsidR="00212592" w14:paraId="143D3563" w14:textId="77777777" w:rsidTr="0002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vAlign w:val="center"/>
          </w:tcPr>
          <w:p w14:paraId="6F173B4A" w14:textId="34E39E30" w:rsidR="00212592" w:rsidRDefault="00212592" w:rsidP="00027B19">
            <w:pPr>
              <w:jc w:val="right"/>
            </w:pPr>
          </w:p>
        </w:tc>
        <w:tc>
          <w:tcPr>
            <w:tcW w:w="4309" w:type="dxa"/>
            <w:vAlign w:val="center"/>
          </w:tcPr>
          <w:p w14:paraId="694A83D6" w14:textId="1F316A6E" w:rsidR="00212592" w:rsidRDefault="00027B19" w:rsidP="00027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 forts</w:t>
            </w:r>
          </w:p>
        </w:tc>
        <w:tc>
          <w:tcPr>
            <w:tcW w:w="4309" w:type="dxa"/>
            <w:vAlign w:val="center"/>
          </w:tcPr>
          <w:p w14:paraId="6AB09B28" w14:textId="1110BF62" w:rsidR="00212592" w:rsidRDefault="00027B19" w:rsidP="00027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 faibles</w:t>
            </w:r>
          </w:p>
        </w:tc>
      </w:tr>
      <w:tr w:rsidR="00212592" w14:paraId="1BF5FE43" w14:textId="77777777" w:rsidTr="0045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B35C101" w14:textId="3D1EE1D9" w:rsidR="00212592" w:rsidRDefault="00457C93" w:rsidP="00457C93">
            <w:pPr>
              <w:jc w:val="center"/>
            </w:pPr>
            <w:r>
              <w:t xml:space="preserve">La </w:t>
            </w:r>
            <w:r w:rsidR="00027B19">
              <w:t>Liste</w:t>
            </w:r>
          </w:p>
        </w:tc>
        <w:tc>
          <w:tcPr>
            <w:tcW w:w="4309" w:type="dxa"/>
            <w:vAlign w:val="center"/>
          </w:tcPr>
          <w:p w14:paraId="6CF41129" w14:textId="77777777" w:rsidR="00212592" w:rsidRDefault="00212592" w:rsidP="00027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6F94E6" w14:textId="661B211C" w:rsidR="00027B19" w:rsidRDefault="00027B19" w:rsidP="00027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D2166C" w14:textId="4BB3129D" w:rsidR="00A93A04" w:rsidRDefault="00A93A04" w:rsidP="00027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DDE1A9" w14:textId="77777777" w:rsidR="00A93A04" w:rsidRDefault="00A93A04" w:rsidP="00027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39F305" w14:textId="6A434309" w:rsidR="00027B19" w:rsidRDefault="00027B19" w:rsidP="00027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09" w:type="dxa"/>
            <w:vAlign w:val="center"/>
          </w:tcPr>
          <w:p w14:paraId="522CCE5F" w14:textId="77777777" w:rsidR="00212592" w:rsidRDefault="00212592" w:rsidP="00027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2592" w14:paraId="3E9B8B5D" w14:textId="77777777" w:rsidTr="0045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7280B75" w14:textId="5887E4AF" w:rsidR="00212592" w:rsidRDefault="00457C93" w:rsidP="00457C93">
            <w:pPr>
              <w:jc w:val="center"/>
            </w:pPr>
            <w:r>
              <w:t xml:space="preserve">Le </w:t>
            </w:r>
            <w:r w:rsidR="00027B19">
              <w:t>Dictionnaire</w:t>
            </w:r>
          </w:p>
        </w:tc>
        <w:tc>
          <w:tcPr>
            <w:tcW w:w="4309" w:type="dxa"/>
            <w:vAlign w:val="center"/>
          </w:tcPr>
          <w:p w14:paraId="1DDE391E" w14:textId="77777777" w:rsidR="00212592" w:rsidRDefault="00212592" w:rsidP="00027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EE78B2" w14:textId="6E26D4F4" w:rsidR="00027B19" w:rsidRDefault="00027B19" w:rsidP="00027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C47632" w14:textId="25F74930" w:rsidR="00A93A04" w:rsidRDefault="00A93A04" w:rsidP="00027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BF74EE" w14:textId="77777777" w:rsidR="00A93A04" w:rsidRDefault="00A93A04" w:rsidP="00027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4C6D68" w14:textId="7141EB58" w:rsidR="00027B19" w:rsidRDefault="00027B19" w:rsidP="00027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09" w:type="dxa"/>
            <w:vAlign w:val="center"/>
          </w:tcPr>
          <w:p w14:paraId="1D0E09D2" w14:textId="77777777" w:rsidR="00212592" w:rsidRDefault="00212592" w:rsidP="00027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1590EF" w14:textId="44203DA0" w:rsidR="000673B3" w:rsidRPr="00925EF7" w:rsidRDefault="000673B3" w:rsidP="0040075A"/>
    <w:sectPr w:rsidR="000673B3" w:rsidRPr="00925EF7" w:rsidSect="00A46D8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AE2BF" w14:textId="77777777" w:rsidR="004830F2" w:rsidRDefault="004830F2" w:rsidP="002F1D19">
      <w:pPr>
        <w:spacing w:before="0" w:after="0" w:line="240" w:lineRule="auto"/>
      </w:pPr>
      <w:r>
        <w:separator/>
      </w:r>
    </w:p>
  </w:endnote>
  <w:endnote w:type="continuationSeparator" w:id="0">
    <w:p w14:paraId="0B38A23F" w14:textId="77777777" w:rsidR="004830F2" w:rsidRDefault="004830F2" w:rsidP="002F1D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0582752"/>
      <w:docPartObj>
        <w:docPartGallery w:val="Page Numbers (Bottom of Page)"/>
        <w:docPartUnique/>
      </w:docPartObj>
    </w:sdtPr>
    <w:sdtContent>
      <w:p w14:paraId="13EDD1AD" w14:textId="3A70F993" w:rsidR="002F1D19" w:rsidRDefault="002C448B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8912FBF" wp14:editId="62AAFB66">
                  <wp:simplePos x="0" y="0"/>
                  <wp:positionH relativeFrom="margin">
                    <wp:posOffset>3279912</wp:posOffset>
                  </wp:positionH>
                  <wp:positionV relativeFrom="page">
                    <wp:posOffset>10400306</wp:posOffset>
                  </wp:positionV>
                  <wp:extent cx="269903" cy="282078"/>
                  <wp:effectExtent l="0" t="0" r="15875" b="22860"/>
                  <wp:wrapNone/>
                  <wp:docPr id="18" name="Group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9903" cy="282078"/>
                            <a:chOff x="1769" y="14933"/>
                            <a:chExt cx="688" cy="895"/>
                          </a:xfrm>
                          <a:solidFill>
                            <a:schemeClr val="bg1">
                              <a:lumMod val="85000"/>
                            </a:schemeClr>
                          </a:solidFill>
                        </wpg:grpSpPr>
                        <wps:wsp>
                          <wps:cNvPr id="1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611"/>
                              <a:ext cx="0" cy="217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9" y="14933"/>
                              <a:ext cx="688" cy="688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E1888F" w14:textId="77777777" w:rsidR="002C448B" w:rsidRDefault="002C448B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8912FBF" id="Groupe 18" o:spid="_x0000_s1026" style="position:absolute;left:0;text-align:left;margin-left:258.25pt;margin-top:818.9pt;width:21.25pt;height:22.2pt;z-index:251659264;mso-position-horizontal-relative:margin;mso-position-vertical-relative:page" coordorigin="1769,14933" coordsize="688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611;width:0;height:2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" strokecolor="#bfbfbf [2412]"/>
                  <v:rect id="Rectangle 78" o:spid="_x0000_s1028" style="position:absolute;left:1769;top:14933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" filled="f" strokecolor="#bfbfbf [2412]">
                    <v:textbox>
                      <w:txbxContent>
                        <w:p w14:paraId="04E1888F" w14:textId="77777777" w:rsidR="002C448B" w:rsidRDefault="002C448B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93554" w14:textId="77777777" w:rsidR="004830F2" w:rsidRDefault="004830F2" w:rsidP="002F1D19">
      <w:pPr>
        <w:spacing w:before="0" w:after="0" w:line="240" w:lineRule="auto"/>
      </w:pPr>
      <w:r>
        <w:separator/>
      </w:r>
    </w:p>
  </w:footnote>
  <w:footnote w:type="continuationSeparator" w:id="0">
    <w:p w14:paraId="1462DDC8" w14:textId="77777777" w:rsidR="004830F2" w:rsidRDefault="004830F2" w:rsidP="002F1D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E4E39" w14:textId="0E0154F4" w:rsidR="00EF11E8" w:rsidRDefault="00103875" w:rsidP="00A46D8D">
    <w:pPr>
      <w:pStyle w:val="En-tte"/>
      <w:tabs>
        <w:tab w:val="clear" w:pos="4536"/>
        <w:tab w:val="clear" w:pos="9072"/>
        <w:tab w:val="left" w:pos="142"/>
        <w:tab w:val="left" w:pos="2268"/>
        <w:tab w:val="left" w:pos="4253"/>
      </w:tabs>
    </w:pPr>
    <w:r>
      <w:tab/>
    </w:r>
    <w:r w:rsidR="00323628">
      <w:t xml:space="preserve"> </w:t>
    </w:r>
    <w:r w:rsidR="00EF11E8">
      <w:t>Prénom :</w:t>
    </w:r>
    <w:r>
      <w:tab/>
    </w:r>
    <w:r w:rsidR="00EF11E8">
      <w:t xml:space="preserve">Nom : </w:t>
    </w:r>
    <w:r>
      <w:tab/>
    </w:r>
    <w:r w:rsidR="00EF11E8">
      <w:t xml:space="preserve">Classe 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502A1"/>
    <w:multiLevelType w:val="hybridMultilevel"/>
    <w:tmpl w:val="F3FCB09E"/>
    <w:lvl w:ilvl="0" w:tplc="4FBC49EC">
      <w:start w:val="1"/>
      <w:numFmt w:val="bullet"/>
      <w:lvlText w:val="Ю"/>
      <w:lvlJc w:val="left"/>
      <w:pPr>
        <w:ind w:left="720" w:hanging="360"/>
      </w:pPr>
      <w:rPr>
        <w:rFonts w:ascii="Candara Light" w:hAnsi="Candara Light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A7F08"/>
    <w:multiLevelType w:val="hybridMultilevel"/>
    <w:tmpl w:val="6994CD58"/>
    <w:lvl w:ilvl="0" w:tplc="4FBC49EC">
      <w:start w:val="1"/>
      <w:numFmt w:val="bullet"/>
      <w:lvlText w:val="Ю"/>
      <w:lvlJc w:val="left"/>
      <w:pPr>
        <w:ind w:left="720" w:hanging="360"/>
      </w:pPr>
      <w:rPr>
        <w:rFonts w:ascii="Candara Light" w:hAnsi="Candara Light" w:hint="default"/>
        <w:b w:val="0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C2BCE"/>
    <w:multiLevelType w:val="hybridMultilevel"/>
    <w:tmpl w:val="2E443986"/>
    <w:lvl w:ilvl="0" w:tplc="4FBC49EC">
      <w:start w:val="1"/>
      <w:numFmt w:val="bullet"/>
      <w:lvlText w:val="Ю"/>
      <w:lvlJc w:val="left"/>
      <w:pPr>
        <w:ind w:left="720" w:hanging="360"/>
      </w:pPr>
      <w:rPr>
        <w:rFonts w:ascii="Candara Light" w:hAnsi="Candara Light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25AB9"/>
    <w:multiLevelType w:val="hybridMultilevel"/>
    <w:tmpl w:val="8CB8F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47CB8"/>
    <w:multiLevelType w:val="hybridMultilevel"/>
    <w:tmpl w:val="D6C03A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D324B"/>
    <w:multiLevelType w:val="hybridMultilevel"/>
    <w:tmpl w:val="37065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4742E"/>
    <w:multiLevelType w:val="hybridMultilevel"/>
    <w:tmpl w:val="99246BC6"/>
    <w:lvl w:ilvl="0" w:tplc="4FBC49EC">
      <w:start w:val="1"/>
      <w:numFmt w:val="bullet"/>
      <w:lvlText w:val="Ю"/>
      <w:lvlJc w:val="left"/>
      <w:pPr>
        <w:ind w:left="720" w:hanging="360"/>
      </w:pPr>
      <w:rPr>
        <w:rFonts w:ascii="Candara Light" w:hAnsi="Candara Light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A0A3B"/>
    <w:multiLevelType w:val="hybridMultilevel"/>
    <w:tmpl w:val="44EC9E7C"/>
    <w:lvl w:ilvl="0" w:tplc="4FBC49EC">
      <w:start w:val="1"/>
      <w:numFmt w:val="bullet"/>
      <w:lvlText w:val="Ю"/>
      <w:lvlJc w:val="left"/>
      <w:pPr>
        <w:ind w:left="720" w:hanging="360"/>
      </w:pPr>
      <w:rPr>
        <w:rFonts w:ascii="Candara Light" w:hAnsi="Candara Light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401A8"/>
    <w:multiLevelType w:val="hybridMultilevel"/>
    <w:tmpl w:val="955A27D8"/>
    <w:lvl w:ilvl="0" w:tplc="4FBC49EC">
      <w:start w:val="1"/>
      <w:numFmt w:val="bullet"/>
      <w:lvlText w:val="Ю"/>
      <w:lvlJc w:val="left"/>
      <w:pPr>
        <w:ind w:left="720" w:hanging="360"/>
      </w:pPr>
      <w:rPr>
        <w:rFonts w:ascii="Candara Light" w:hAnsi="Candara Light" w:hint="default"/>
        <w:b w:val="0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62E60"/>
    <w:multiLevelType w:val="hybridMultilevel"/>
    <w:tmpl w:val="B602E9E8"/>
    <w:lvl w:ilvl="0" w:tplc="4FBC49EC">
      <w:start w:val="1"/>
      <w:numFmt w:val="bullet"/>
      <w:lvlText w:val="Ю"/>
      <w:lvlJc w:val="left"/>
      <w:pPr>
        <w:ind w:left="720" w:hanging="360"/>
      </w:pPr>
      <w:rPr>
        <w:rFonts w:ascii="Candara Light" w:hAnsi="Candara Light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527F2"/>
    <w:multiLevelType w:val="hybridMultilevel"/>
    <w:tmpl w:val="34B2FC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447E5"/>
    <w:multiLevelType w:val="hybridMultilevel"/>
    <w:tmpl w:val="A9746FFA"/>
    <w:lvl w:ilvl="0" w:tplc="4FBC49EC">
      <w:start w:val="1"/>
      <w:numFmt w:val="bullet"/>
      <w:lvlText w:val="Ю"/>
      <w:lvlJc w:val="left"/>
      <w:pPr>
        <w:ind w:left="720" w:hanging="360"/>
      </w:pPr>
      <w:rPr>
        <w:rFonts w:ascii="Candara Light" w:hAnsi="Candara Light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73D50"/>
    <w:multiLevelType w:val="hybridMultilevel"/>
    <w:tmpl w:val="B02C1A9A"/>
    <w:lvl w:ilvl="0" w:tplc="4FBC49EC">
      <w:start w:val="1"/>
      <w:numFmt w:val="bullet"/>
      <w:lvlText w:val="Ю"/>
      <w:lvlJc w:val="left"/>
      <w:pPr>
        <w:ind w:left="720" w:hanging="360"/>
      </w:pPr>
      <w:rPr>
        <w:rFonts w:ascii="Candara Light" w:hAnsi="Candara Light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53B1E"/>
    <w:multiLevelType w:val="hybridMultilevel"/>
    <w:tmpl w:val="4314CC9E"/>
    <w:lvl w:ilvl="0" w:tplc="4FBC49EC">
      <w:start w:val="1"/>
      <w:numFmt w:val="bullet"/>
      <w:lvlText w:val="Ю"/>
      <w:lvlJc w:val="left"/>
      <w:pPr>
        <w:ind w:left="720" w:hanging="360"/>
      </w:pPr>
      <w:rPr>
        <w:rFonts w:ascii="Candara Light" w:hAnsi="Candara Light" w:hint="default"/>
        <w:b w:val="0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21FEC"/>
    <w:multiLevelType w:val="hybridMultilevel"/>
    <w:tmpl w:val="A08A631E"/>
    <w:lvl w:ilvl="0" w:tplc="4FBC49EC">
      <w:start w:val="1"/>
      <w:numFmt w:val="bullet"/>
      <w:lvlText w:val="Ю"/>
      <w:lvlJc w:val="left"/>
      <w:pPr>
        <w:ind w:left="720" w:hanging="360"/>
      </w:pPr>
      <w:rPr>
        <w:rFonts w:ascii="Candara Light" w:hAnsi="Candara Light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44EFD"/>
    <w:multiLevelType w:val="hybridMultilevel"/>
    <w:tmpl w:val="582873D6"/>
    <w:lvl w:ilvl="0" w:tplc="433CAE68">
      <w:start w:val="1"/>
      <w:numFmt w:val="bullet"/>
      <w:lvlText w:val="Ю"/>
      <w:lvlJc w:val="left"/>
      <w:pPr>
        <w:ind w:left="720" w:hanging="360"/>
      </w:pPr>
      <w:rPr>
        <w:rFonts w:ascii="Candara Light" w:hAnsi="Candara Light" w:hint="default"/>
        <w:b w:val="0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"/>
  </w:num>
  <w:num w:numId="5">
    <w:abstractNumId w:val="12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14"/>
  </w:num>
  <w:num w:numId="11">
    <w:abstractNumId w:val="15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1C"/>
    <w:rsid w:val="00002A81"/>
    <w:rsid w:val="000127D5"/>
    <w:rsid w:val="0002060C"/>
    <w:rsid w:val="00025F70"/>
    <w:rsid w:val="00026740"/>
    <w:rsid w:val="000276CF"/>
    <w:rsid w:val="000279C2"/>
    <w:rsid w:val="00027B19"/>
    <w:rsid w:val="00033371"/>
    <w:rsid w:val="00047BF0"/>
    <w:rsid w:val="000517D9"/>
    <w:rsid w:val="00052566"/>
    <w:rsid w:val="00054BE1"/>
    <w:rsid w:val="000552A1"/>
    <w:rsid w:val="0006308B"/>
    <w:rsid w:val="00064D91"/>
    <w:rsid w:val="000673B3"/>
    <w:rsid w:val="000726E9"/>
    <w:rsid w:val="00076E6B"/>
    <w:rsid w:val="000770FD"/>
    <w:rsid w:val="000778D9"/>
    <w:rsid w:val="00080212"/>
    <w:rsid w:val="00081568"/>
    <w:rsid w:val="00083111"/>
    <w:rsid w:val="00083BB3"/>
    <w:rsid w:val="0008723D"/>
    <w:rsid w:val="00087E25"/>
    <w:rsid w:val="000911DD"/>
    <w:rsid w:val="000934AB"/>
    <w:rsid w:val="000945A0"/>
    <w:rsid w:val="000A037C"/>
    <w:rsid w:val="000A6EC9"/>
    <w:rsid w:val="000A70BD"/>
    <w:rsid w:val="000B6404"/>
    <w:rsid w:val="000C0D4E"/>
    <w:rsid w:val="000C1C44"/>
    <w:rsid w:val="000C1DC9"/>
    <w:rsid w:val="000C321F"/>
    <w:rsid w:val="000C3EE6"/>
    <w:rsid w:val="000C3EEC"/>
    <w:rsid w:val="000D1991"/>
    <w:rsid w:val="000D6AB9"/>
    <w:rsid w:val="000E004C"/>
    <w:rsid w:val="000E1074"/>
    <w:rsid w:val="000E3906"/>
    <w:rsid w:val="000E5109"/>
    <w:rsid w:val="000F3DC8"/>
    <w:rsid w:val="000F42A7"/>
    <w:rsid w:val="000F6354"/>
    <w:rsid w:val="001009D1"/>
    <w:rsid w:val="00103875"/>
    <w:rsid w:val="0010696A"/>
    <w:rsid w:val="0012275C"/>
    <w:rsid w:val="00124260"/>
    <w:rsid w:val="001333FC"/>
    <w:rsid w:val="00133ED3"/>
    <w:rsid w:val="00137708"/>
    <w:rsid w:val="0014038B"/>
    <w:rsid w:val="00143FA5"/>
    <w:rsid w:val="00144A9C"/>
    <w:rsid w:val="00152802"/>
    <w:rsid w:val="00152C28"/>
    <w:rsid w:val="0015303D"/>
    <w:rsid w:val="00156028"/>
    <w:rsid w:val="001577C6"/>
    <w:rsid w:val="0015797B"/>
    <w:rsid w:val="00163DEA"/>
    <w:rsid w:val="00164AC8"/>
    <w:rsid w:val="00165D53"/>
    <w:rsid w:val="00166FF7"/>
    <w:rsid w:val="00167BD4"/>
    <w:rsid w:val="00172E7C"/>
    <w:rsid w:val="001739EF"/>
    <w:rsid w:val="00173C73"/>
    <w:rsid w:val="001757E1"/>
    <w:rsid w:val="0017772F"/>
    <w:rsid w:val="001805E8"/>
    <w:rsid w:val="00182B70"/>
    <w:rsid w:val="00183B2C"/>
    <w:rsid w:val="00187205"/>
    <w:rsid w:val="00187493"/>
    <w:rsid w:val="00187776"/>
    <w:rsid w:val="00187E5D"/>
    <w:rsid w:val="00190B91"/>
    <w:rsid w:val="00190D2B"/>
    <w:rsid w:val="00194B0C"/>
    <w:rsid w:val="001962FD"/>
    <w:rsid w:val="001A2D66"/>
    <w:rsid w:val="001A3F9E"/>
    <w:rsid w:val="001A4435"/>
    <w:rsid w:val="001A5BC8"/>
    <w:rsid w:val="001A6328"/>
    <w:rsid w:val="001B3626"/>
    <w:rsid w:val="001B4248"/>
    <w:rsid w:val="001B4882"/>
    <w:rsid w:val="001C0CF5"/>
    <w:rsid w:val="001C1F2A"/>
    <w:rsid w:val="001C3CCF"/>
    <w:rsid w:val="001C4414"/>
    <w:rsid w:val="001C69E3"/>
    <w:rsid w:val="001D0356"/>
    <w:rsid w:val="001D04DC"/>
    <w:rsid w:val="001D280F"/>
    <w:rsid w:val="001D61C4"/>
    <w:rsid w:val="001D65D3"/>
    <w:rsid w:val="001E0128"/>
    <w:rsid w:val="001E0B08"/>
    <w:rsid w:val="001E2647"/>
    <w:rsid w:val="001E2D68"/>
    <w:rsid w:val="001E3F7C"/>
    <w:rsid w:val="001E4254"/>
    <w:rsid w:val="001E791F"/>
    <w:rsid w:val="001E79E0"/>
    <w:rsid w:val="001F7B07"/>
    <w:rsid w:val="001F7C81"/>
    <w:rsid w:val="00201472"/>
    <w:rsid w:val="00201B00"/>
    <w:rsid w:val="00201F96"/>
    <w:rsid w:val="00212592"/>
    <w:rsid w:val="002175B8"/>
    <w:rsid w:val="00221BD2"/>
    <w:rsid w:val="00224B7B"/>
    <w:rsid w:val="00226A1B"/>
    <w:rsid w:val="00232125"/>
    <w:rsid w:val="00234C98"/>
    <w:rsid w:val="0023584B"/>
    <w:rsid w:val="00240B77"/>
    <w:rsid w:val="0024305B"/>
    <w:rsid w:val="0024742E"/>
    <w:rsid w:val="0025392E"/>
    <w:rsid w:val="00254BDC"/>
    <w:rsid w:val="002578F8"/>
    <w:rsid w:val="00257EB9"/>
    <w:rsid w:val="002603E3"/>
    <w:rsid w:val="00261648"/>
    <w:rsid w:val="00263788"/>
    <w:rsid w:val="00264114"/>
    <w:rsid w:val="00265F34"/>
    <w:rsid w:val="00272584"/>
    <w:rsid w:val="00276EA1"/>
    <w:rsid w:val="002772A3"/>
    <w:rsid w:val="00281C08"/>
    <w:rsid w:val="0028277D"/>
    <w:rsid w:val="00283DF9"/>
    <w:rsid w:val="00287FBE"/>
    <w:rsid w:val="002923D1"/>
    <w:rsid w:val="00295B99"/>
    <w:rsid w:val="002A225E"/>
    <w:rsid w:val="002A3716"/>
    <w:rsid w:val="002A5B6E"/>
    <w:rsid w:val="002A7E04"/>
    <w:rsid w:val="002B08EB"/>
    <w:rsid w:val="002B111B"/>
    <w:rsid w:val="002B11C5"/>
    <w:rsid w:val="002B2FCB"/>
    <w:rsid w:val="002B5734"/>
    <w:rsid w:val="002C448B"/>
    <w:rsid w:val="002C4A87"/>
    <w:rsid w:val="002C5E08"/>
    <w:rsid w:val="002D5CD9"/>
    <w:rsid w:val="002E0283"/>
    <w:rsid w:val="002E1AD4"/>
    <w:rsid w:val="002E5311"/>
    <w:rsid w:val="002F1D19"/>
    <w:rsid w:val="002F3B7C"/>
    <w:rsid w:val="002F5DFF"/>
    <w:rsid w:val="002F6570"/>
    <w:rsid w:val="002F66B5"/>
    <w:rsid w:val="002F6BA2"/>
    <w:rsid w:val="003009EE"/>
    <w:rsid w:val="00301AD3"/>
    <w:rsid w:val="0030265A"/>
    <w:rsid w:val="003066FE"/>
    <w:rsid w:val="00307A46"/>
    <w:rsid w:val="0031571C"/>
    <w:rsid w:val="0031662C"/>
    <w:rsid w:val="00320691"/>
    <w:rsid w:val="00320A31"/>
    <w:rsid w:val="00323628"/>
    <w:rsid w:val="003279E9"/>
    <w:rsid w:val="003361F7"/>
    <w:rsid w:val="003367EE"/>
    <w:rsid w:val="003412E7"/>
    <w:rsid w:val="00346372"/>
    <w:rsid w:val="0035415C"/>
    <w:rsid w:val="003604D9"/>
    <w:rsid w:val="00363A0D"/>
    <w:rsid w:val="003642C6"/>
    <w:rsid w:val="003650FC"/>
    <w:rsid w:val="00367744"/>
    <w:rsid w:val="00370AB8"/>
    <w:rsid w:val="0037158E"/>
    <w:rsid w:val="00373564"/>
    <w:rsid w:val="00377819"/>
    <w:rsid w:val="003821B0"/>
    <w:rsid w:val="00390630"/>
    <w:rsid w:val="003922C6"/>
    <w:rsid w:val="003939A8"/>
    <w:rsid w:val="0039403A"/>
    <w:rsid w:val="00395495"/>
    <w:rsid w:val="00395521"/>
    <w:rsid w:val="003B0740"/>
    <w:rsid w:val="003B0C39"/>
    <w:rsid w:val="003B3512"/>
    <w:rsid w:val="003D3638"/>
    <w:rsid w:val="003D55FD"/>
    <w:rsid w:val="003D5954"/>
    <w:rsid w:val="003E0895"/>
    <w:rsid w:val="003E2A7D"/>
    <w:rsid w:val="003E4B12"/>
    <w:rsid w:val="003E4E4E"/>
    <w:rsid w:val="003E55CC"/>
    <w:rsid w:val="003E5B40"/>
    <w:rsid w:val="003E5F47"/>
    <w:rsid w:val="003E73B2"/>
    <w:rsid w:val="003E7EDE"/>
    <w:rsid w:val="003F2C10"/>
    <w:rsid w:val="003F3BB5"/>
    <w:rsid w:val="0040075A"/>
    <w:rsid w:val="004010B2"/>
    <w:rsid w:val="0040204E"/>
    <w:rsid w:val="004066A9"/>
    <w:rsid w:val="00411E9D"/>
    <w:rsid w:val="0041231C"/>
    <w:rsid w:val="00415D13"/>
    <w:rsid w:val="00420E4D"/>
    <w:rsid w:val="0042166A"/>
    <w:rsid w:val="0042169D"/>
    <w:rsid w:val="00423387"/>
    <w:rsid w:val="004261F3"/>
    <w:rsid w:val="0042759A"/>
    <w:rsid w:val="0043101D"/>
    <w:rsid w:val="00432E81"/>
    <w:rsid w:val="00433DA4"/>
    <w:rsid w:val="00434A82"/>
    <w:rsid w:val="00435868"/>
    <w:rsid w:val="00437730"/>
    <w:rsid w:val="004379AB"/>
    <w:rsid w:val="00440967"/>
    <w:rsid w:val="00445607"/>
    <w:rsid w:val="004462B3"/>
    <w:rsid w:val="00447FB3"/>
    <w:rsid w:val="0045028D"/>
    <w:rsid w:val="00450938"/>
    <w:rsid w:val="00451DBE"/>
    <w:rsid w:val="00455881"/>
    <w:rsid w:val="00457C93"/>
    <w:rsid w:val="00457DA1"/>
    <w:rsid w:val="00467E76"/>
    <w:rsid w:val="00472C6E"/>
    <w:rsid w:val="004811F0"/>
    <w:rsid w:val="004830F2"/>
    <w:rsid w:val="004839E0"/>
    <w:rsid w:val="00492258"/>
    <w:rsid w:val="004930AA"/>
    <w:rsid w:val="004938B1"/>
    <w:rsid w:val="00494B7A"/>
    <w:rsid w:val="00494D3A"/>
    <w:rsid w:val="004968C2"/>
    <w:rsid w:val="004A3523"/>
    <w:rsid w:val="004A4A40"/>
    <w:rsid w:val="004A4EA0"/>
    <w:rsid w:val="004A7E94"/>
    <w:rsid w:val="004B45DB"/>
    <w:rsid w:val="004B5489"/>
    <w:rsid w:val="004C622F"/>
    <w:rsid w:val="004C74B0"/>
    <w:rsid w:val="004D3C75"/>
    <w:rsid w:val="004E4D0C"/>
    <w:rsid w:val="004E6220"/>
    <w:rsid w:val="004E6EF4"/>
    <w:rsid w:val="004F6BF6"/>
    <w:rsid w:val="004F6E5B"/>
    <w:rsid w:val="00503C38"/>
    <w:rsid w:val="00506DA0"/>
    <w:rsid w:val="00506EF1"/>
    <w:rsid w:val="00510AB2"/>
    <w:rsid w:val="00513FC8"/>
    <w:rsid w:val="0051466E"/>
    <w:rsid w:val="00525C29"/>
    <w:rsid w:val="0053095E"/>
    <w:rsid w:val="00531580"/>
    <w:rsid w:val="00531F44"/>
    <w:rsid w:val="00535855"/>
    <w:rsid w:val="005459B5"/>
    <w:rsid w:val="00546C19"/>
    <w:rsid w:val="00562C64"/>
    <w:rsid w:val="00570EF2"/>
    <w:rsid w:val="00575643"/>
    <w:rsid w:val="00577473"/>
    <w:rsid w:val="00577EA9"/>
    <w:rsid w:val="00581411"/>
    <w:rsid w:val="00584A40"/>
    <w:rsid w:val="00596DD4"/>
    <w:rsid w:val="005A001C"/>
    <w:rsid w:val="005A0DDD"/>
    <w:rsid w:val="005A3544"/>
    <w:rsid w:val="005A5089"/>
    <w:rsid w:val="005A7773"/>
    <w:rsid w:val="005B0DF6"/>
    <w:rsid w:val="005B1AC3"/>
    <w:rsid w:val="005B6977"/>
    <w:rsid w:val="005C25DD"/>
    <w:rsid w:val="005C5F60"/>
    <w:rsid w:val="005C6672"/>
    <w:rsid w:val="005D0E95"/>
    <w:rsid w:val="005E1D46"/>
    <w:rsid w:val="005E248C"/>
    <w:rsid w:val="005E3817"/>
    <w:rsid w:val="005E47B3"/>
    <w:rsid w:val="005E7E50"/>
    <w:rsid w:val="005F5DDF"/>
    <w:rsid w:val="006006CF"/>
    <w:rsid w:val="00603C26"/>
    <w:rsid w:val="006049B1"/>
    <w:rsid w:val="0061151A"/>
    <w:rsid w:val="00612632"/>
    <w:rsid w:val="0062082E"/>
    <w:rsid w:val="006231DB"/>
    <w:rsid w:val="00624152"/>
    <w:rsid w:val="00624BEF"/>
    <w:rsid w:val="00625ED3"/>
    <w:rsid w:val="00632D41"/>
    <w:rsid w:val="00634BFE"/>
    <w:rsid w:val="006403C2"/>
    <w:rsid w:val="00642253"/>
    <w:rsid w:val="00645F52"/>
    <w:rsid w:val="00651003"/>
    <w:rsid w:val="0065242B"/>
    <w:rsid w:val="00657407"/>
    <w:rsid w:val="00661423"/>
    <w:rsid w:val="00666EFB"/>
    <w:rsid w:val="00676FA2"/>
    <w:rsid w:val="00681094"/>
    <w:rsid w:val="00681454"/>
    <w:rsid w:val="00681D00"/>
    <w:rsid w:val="00697E3E"/>
    <w:rsid w:val="006A6776"/>
    <w:rsid w:val="006B4475"/>
    <w:rsid w:val="006B6D80"/>
    <w:rsid w:val="006C1DD2"/>
    <w:rsid w:val="006C2C5A"/>
    <w:rsid w:val="006D0503"/>
    <w:rsid w:val="006D2F2E"/>
    <w:rsid w:val="006D33AF"/>
    <w:rsid w:val="006D34B7"/>
    <w:rsid w:val="006D61FD"/>
    <w:rsid w:val="006D7492"/>
    <w:rsid w:val="006D7568"/>
    <w:rsid w:val="006E01FE"/>
    <w:rsid w:val="006E15A2"/>
    <w:rsid w:val="006E5ACD"/>
    <w:rsid w:val="006F308A"/>
    <w:rsid w:val="006F41A8"/>
    <w:rsid w:val="007008F8"/>
    <w:rsid w:val="00702211"/>
    <w:rsid w:val="00703F8D"/>
    <w:rsid w:val="00703FE1"/>
    <w:rsid w:val="0070725B"/>
    <w:rsid w:val="00713FBB"/>
    <w:rsid w:val="00715F40"/>
    <w:rsid w:val="00720018"/>
    <w:rsid w:val="00720131"/>
    <w:rsid w:val="00724BD4"/>
    <w:rsid w:val="00724F92"/>
    <w:rsid w:val="00725D4D"/>
    <w:rsid w:val="00736494"/>
    <w:rsid w:val="00736D6D"/>
    <w:rsid w:val="00742614"/>
    <w:rsid w:val="00747619"/>
    <w:rsid w:val="00750998"/>
    <w:rsid w:val="0075274B"/>
    <w:rsid w:val="0076136B"/>
    <w:rsid w:val="00763F49"/>
    <w:rsid w:val="007672CA"/>
    <w:rsid w:val="00770C2A"/>
    <w:rsid w:val="00775607"/>
    <w:rsid w:val="007768DD"/>
    <w:rsid w:val="00784F6F"/>
    <w:rsid w:val="00786580"/>
    <w:rsid w:val="00787FCA"/>
    <w:rsid w:val="00792082"/>
    <w:rsid w:val="00792B03"/>
    <w:rsid w:val="007957A1"/>
    <w:rsid w:val="007A1AE1"/>
    <w:rsid w:val="007A21B4"/>
    <w:rsid w:val="007B0A0C"/>
    <w:rsid w:val="007B1595"/>
    <w:rsid w:val="007B2EC0"/>
    <w:rsid w:val="007B54BE"/>
    <w:rsid w:val="007C37BE"/>
    <w:rsid w:val="007D402A"/>
    <w:rsid w:val="007D458C"/>
    <w:rsid w:val="007D47CA"/>
    <w:rsid w:val="007D56A3"/>
    <w:rsid w:val="007D7EDF"/>
    <w:rsid w:val="007E747E"/>
    <w:rsid w:val="007F348F"/>
    <w:rsid w:val="0080214E"/>
    <w:rsid w:val="00802F06"/>
    <w:rsid w:val="0080373C"/>
    <w:rsid w:val="00803936"/>
    <w:rsid w:val="0080401D"/>
    <w:rsid w:val="008047B7"/>
    <w:rsid w:val="00806154"/>
    <w:rsid w:val="00810799"/>
    <w:rsid w:val="00817883"/>
    <w:rsid w:val="00823016"/>
    <w:rsid w:val="00824739"/>
    <w:rsid w:val="00825FB5"/>
    <w:rsid w:val="0083043E"/>
    <w:rsid w:val="008512E7"/>
    <w:rsid w:val="00852EBC"/>
    <w:rsid w:val="008532DB"/>
    <w:rsid w:val="0086061F"/>
    <w:rsid w:val="0086068D"/>
    <w:rsid w:val="00872E2B"/>
    <w:rsid w:val="008739BA"/>
    <w:rsid w:val="00874C60"/>
    <w:rsid w:val="00875786"/>
    <w:rsid w:val="00877A87"/>
    <w:rsid w:val="00880DE2"/>
    <w:rsid w:val="00882C5A"/>
    <w:rsid w:val="008852F8"/>
    <w:rsid w:val="0088576F"/>
    <w:rsid w:val="00885F1E"/>
    <w:rsid w:val="00886C28"/>
    <w:rsid w:val="00892A6B"/>
    <w:rsid w:val="00892E06"/>
    <w:rsid w:val="008A1718"/>
    <w:rsid w:val="008A3A38"/>
    <w:rsid w:val="008A7E48"/>
    <w:rsid w:val="008B2FD6"/>
    <w:rsid w:val="008B7239"/>
    <w:rsid w:val="008C067E"/>
    <w:rsid w:val="008D091F"/>
    <w:rsid w:val="008D0BE5"/>
    <w:rsid w:val="008D25DC"/>
    <w:rsid w:val="008D2641"/>
    <w:rsid w:val="008D5472"/>
    <w:rsid w:val="008E0FD5"/>
    <w:rsid w:val="008E1FC0"/>
    <w:rsid w:val="008E5D89"/>
    <w:rsid w:val="008F133E"/>
    <w:rsid w:val="008F1571"/>
    <w:rsid w:val="008F2AC5"/>
    <w:rsid w:val="009011CC"/>
    <w:rsid w:val="009048B4"/>
    <w:rsid w:val="009067CF"/>
    <w:rsid w:val="00911CAC"/>
    <w:rsid w:val="00912AC3"/>
    <w:rsid w:val="009133E2"/>
    <w:rsid w:val="009165B4"/>
    <w:rsid w:val="009246DD"/>
    <w:rsid w:val="00924D3D"/>
    <w:rsid w:val="00925EF7"/>
    <w:rsid w:val="009322D0"/>
    <w:rsid w:val="00932528"/>
    <w:rsid w:val="00932FAE"/>
    <w:rsid w:val="00937C36"/>
    <w:rsid w:val="00941353"/>
    <w:rsid w:val="00942BD8"/>
    <w:rsid w:val="0094461B"/>
    <w:rsid w:val="009479A6"/>
    <w:rsid w:val="00950645"/>
    <w:rsid w:val="00950B7C"/>
    <w:rsid w:val="009515D4"/>
    <w:rsid w:val="0096136A"/>
    <w:rsid w:val="00961EB7"/>
    <w:rsid w:val="00964634"/>
    <w:rsid w:val="0096725C"/>
    <w:rsid w:val="00974696"/>
    <w:rsid w:val="00977CCA"/>
    <w:rsid w:val="00984024"/>
    <w:rsid w:val="00984811"/>
    <w:rsid w:val="0098588D"/>
    <w:rsid w:val="0099022E"/>
    <w:rsid w:val="00995D3F"/>
    <w:rsid w:val="00996999"/>
    <w:rsid w:val="00996F9E"/>
    <w:rsid w:val="009A0B61"/>
    <w:rsid w:val="009A1C65"/>
    <w:rsid w:val="009A6FB4"/>
    <w:rsid w:val="009B2193"/>
    <w:rsid w:val="009B2E35"/>
    <w:rsid w:val="009B6A7C"/>
    <w:rsid w:val="009B79F7"/>
    <w:rsid w:val="009C489E"/>
    <w:rsid w:val="009C49F0"/>
    <w:rsid w:val="009C53F4"/>
    <w:rsid w:val="009C7FDB"/>
    <w:rsid w:val="009D2F20"/>
    <w:rsid w:val="009D3492"/>
    <w:rsid w:val="009D4B41"/>
    <w:rsid w:val="009D4BD6"/>
    <w:rsid w:val="009E3107"/>
    <w:rsid w:val="009E6EBB"/>
    <w:rsid w:val="009F5832"/>
    <w:rsid w:val="009F7B17"/>
    <w:rsid w:val="00A01C63"/>
    <w:rsid w:val="00A03E05"/>
    <w:rsid w:val="00A0716C"/>
    <w:rsid w:val="00A106E1"/>
    <w:rsid w:val="00A129B2"/>
    <w:rsid w:val="00A152BF"/>
    <w:rsid w:val="00A21798"/>
    <w:rsid w:val="00A259C1"/>
    <w:rsid w:val="00A27944"/>
    <w:rsid w:val="00A313A5"/>
    <w:rsid w:val="00A34D64"/>
    <w:rsid w:val="00A35077"/>
    <w:rsid w:val="00A35DDB"/>
    <w:rsid w:val="00A37D50"/>
    <w:rsid w:val="00A40852"/>
    <w:rsid w:val="00A430B7"/>
    <w:rsid w:val="00A4370E"/>
    <w:rsid w:val="00A44EA3"/>
    <w:rsid w:val="00A46D8D"/>
    <w:rsid w:val="00A51881"/>
    <w:rsid w:val="00A5227F"/>
    <w:rsid w:val="00A555F0"/>
    <w:rsid w:val="00A56D95"/>
    <w:rsid w:val="00A63F29"/>
    <w:rsid w:val="00A642AF"/>
    <w:rsid w:val="00A64454"/>
    <w:rsid w:val="00A64C5E"/>
    <w:rsid w:val="00A66BDB"/>
    <w:rsid w:val="00A7250A"/>
    <w:rsid w:val="00A7796E"/>
    <w:rsid w:val="00A77D1B"/>
    <w:rsid w:val="00A8358E"/>
    <w:rsid w:val="00A84BDB"/>
    <w:rsid w:val="00A85562"/>
    <w:rsid w:val="00A91690"/>
    <w:rsid w:val="00A93A04"/>
    <w:rsid w:val="00AA000C"/>
    <w:rsid w:val="00AA2C2B"/>
    <w:rsid w:val="00AA4581"/>
    <w:rsid w:val="00AA60AF"/>
    <w:rsid w:val="00AB555F"/>
    <w:rsid w:val="00AC0518"/>
    <w:rsid w:val="00AC078D"/>
    <w:rsid w:val="00AC2555"/>
    <w:rsid w:val="00AC3EF6"/>
    <w:rsid w:val="00AD1122"/>
    <w:rsid w:val="00AD2686"/>
    <w:rsid w:val="00AD4D7F"/>
    <w:rsid w:val="00AE26F6"/>
    <w:rsid w:val="00AE57EC"/>
    <w:rsid w:val="00AF1EA8"/>
    <w:rsid w:val="00B07C52"/>
    <w:rsid w:val="00B10707"/>
    <w:rsid w:val="00B11F02"/>
    <w:rsid w:val="00B1468F"/>
    <w:rsid w:val="00B205A4"/>
    <w:rsid w:val="00B223B8"/>
    <w:rsid w:val="00B25D2B"/>
    <w:rsid w:val="00B32BDE"/>
    <w:rsid w:val="00B4063B"/>
    <w:rsid w:val="00B41AEB"/>
    <w:rsid w:val="00B42E18"/>
    <w:rsid w:val="00B464DF"/>
    <w:rsid w:val="00B5276E"/>
    <w:rsid w:val="00B54BB3"/>
    <w:rsid w:val="00B558FE"/>
    <w:rsid w:val="00B65D7D"/>
    <w:rsid w:val="00B6729C"/>
    <w:rsid w:val="00B708E1"/>
    <w:rsid w:val="00B721D6"/>
    <w:rsid w:val="00B737A0"/>
    <w:rsid w:val="00B75D58"/>
    <w:rsid w:val="00B77AFF"/>
    <w:rsid w:val="00B82981"/>
    <w:rsid w:val="00B8415E"/>
    <w:rsid w:val="00B91BE7"/>
    <w:rsid w:val="00B93B09"/>
    <w:rsid w:val="00B9568E"/>
    <w:rsid w:val="00BA1316"/>
    <w:rsid w:val="00BA2F69"/>
    <w:rsid w:val="00BA3747"/>
    <w:rsid w:val="00BA562A"/>
    <w:rsid w:val="00BA565C"/>
    <w:rsid w:val="00BB2134"/>
    <w:rsid w:val="00BB3BA5"/>
    <w:rsid w:val="00BB5738"/>
    <w:rsid w:val="00BC0023"/>
    <w:rsid w:val="00BC1EA7"/>
    <w:rsid w:val="00BC283C"/>
    <w:rsid w:val="00BC56A6"/>
    <w:rsid w:val="00BD2418"/>
    <w:rsid w:val="00BD6EAC"/>
    <w:rsid w:val="00BE310C"/>
    <w:rsid w:val="00BE33A0"/>
    <w:rsid w:val="00BF2D73"/>
    <w:rsid w:val="00BF7FB7"/>
    <w:rsid w:val="00C011F4"/>
    <w:rsid w:val="00C0259B"/>
    <w:rsid w:val="00C03AB6"/>
    <w:rsid w:val="00C03F7E"/>
    <w:rsid w:val="00C17FB1"/>
    <w:rsid w:val="00C21C36"/>
    <w:rsid w:val="00C240E0"/>
    <w:rsid w:val="00C241D3"/>
    <w:rsid w:val="00C27D56"/>
    <w:rsid w:val="00C317A5"/>
    <w:rsid w:val="00C3548F"/>
    <w:rsid w:val="00C37F15"/>
    <w:rsid w:val="00C40C5E"/>
    <w:rsid w:val="00C4441B"/>
    <w:rsid w:val="00C51ECA"/>
    <w:rsid w:val="00C538FB"/>
    <w:rsid w:val="00C60F96"/>
    <w:rsid w:val="00C6107E"/>
    <w:rsid w:val="00C61E33"/>
    <w:rsid w:val="00C63550"/>
    <w:rsid w:val="00C63BC8"/>
    <w:rsid w:val="00C7056C"/>
    <w:rsid w:val="00C70CD5"/>
    <w:rsid w:val="00C72773"/>
    <w:rsid w:val="00C77A6A"/>
    <w:rsid w:val="00C81C38"/>
    <w:rsid w:val="00C861FB"/>
    <w:rsid w:val="00C866CE"/>
    <w:rsid w:val="00C87832"/>
    <w:rsid w:val="00C92CD7"/>
    <w:rsid w:val="00C95000"/>
    <w:rsid w:val="00CB2D41"/>
    <w:rsid w:val="00CB3E74"/>
    <w:rsid w:val="00CB6FE5"/>
    <w:rsid w:val="00CB7D32"/>
    <w:rsid w:val="00CC12DE"/>
    <w:rsid w:val="00CC168A"/>
    <w:rsid w:val="00CC5498"/>
    <w:rsid w:val="00CD075F"/>
    <w:rsid w:val="00CD1945"/>
    <w:rsid w:val="00CD4157"/>
    <w:rsid w:val="00CD4A3B"/>
    <w:rsid w:val="00CD781B"/>
    <w:rsid w:val="00CE2752"/>
    <w:rsid w:val="00CF2060"/>
    <w:rsid w:val="00CF2820"/>
    <w:rsid w:val="00CF34D1"/>
    <w:rsid w:val="00CF399F"/>
    <w:rsid w:val="00CF46BE"/>
    <w:rsid w:val="00CF6908"/>
    <w:rsid w:val="00CF6F22"/>
    <w:rsid w:val="00CF7F94"/>
    <w:rsid w:val="00D00E00"/>
    <w:rsid w:val="00D01970"/>
    <w:rsid w:val="00D0567B"/>
    <w:rsid w:val="00D06DE6"/>
    <w:rsid w:val="00D07D85"/>
    <w:rsid w:val="00D146D6"/>
    <w:rsid w:val="00D206EB"/>
    <w:rsid w:val="00D25B91"/>
    <w:rsid w:val="00D272CA"/>
    <w:rsid w:val="00D357EC"/>
    <w:rsid w:val="00D36DA4"/>
    <w:rsid w:val="00D47087"/>
    <w:rsid w:val="00D51E95"/>
    <w:rsid w:val="00D53935"/>
    <w:rsid w:val="00D54E13"/>
    <w:rsid w:val="00D63826"/>
    <w:rsid w:val="00D65B35"/>
    <w:rsid w:val="00D7059C"/>
    <w:rsid w:val="00D71985"/>
    <w:rsid w:val="00D7199A"/>
    <w:rsid w:val="00D72845"/>
    <w:rsid w:val="00D7690D"/>
    <w:rsid w:val="00D77038"/>
    <w:rsid w:val="00D81D35"/>
    <w:rsid w:val="00D90F87"/>
    <w:rsid w:val="00D941CC"/>
    <w:rsid w:val="00D94F02"/>
    <w:rsid w:val="00D952B5"/>
    <w:rsid w:val="00D96B44"/>
    <w:rsid w:val="00DA29E8"/>
    <w:rsid w:val="00DA51B8"/>
    <w:rsid w:val="00DA5D27"/>
    <w:rsid w:val="00DA6F5B"/>
    <w:rsid w:val="00DB43C8"/>
    <w:rsid w:val="00DB7B2B"/>
    <w:rsid w:val="00DB7B92"/>
    <w:rsid w:val="00DC0327"/>
    <w:rsid w:val="00DC246D"/>
    <w:rsid w:val="00DE1255"/>
    <w:rsid w:val="00DE5BE7"/>
    <w:rsid w:val="00DE7722"/>
    <w:rsid w:val="00DF4B59"/>
    <w:rsid w:val="00E04355"/>
    <w:rsid w:val="00E100B9"/>
    <w:rsid w:val="00E11875"/>
    <w:rsid w:val="00E12131"/>
    <w:rsid w:val="00E151B1"/>
    <w:rsid w:val="00E15608"/>
    <w:rsid w:val="00E24462"/>
    <w:rsid w:val="00E249A8"/>
    <w:rsid w:val="00E304DB"/>
    <w:rsid w:val="00E33317"/>
    <w:rsid w:val="00E41516"/>
    <w:rsid w:val="00E442F4"/>
    <w:rsid w:val="00E44C72"/>
    <w:rsid w:val="00E472E6"/>
    <w:rsid w:val="00E50574"/>
    <w:rsid w:val="00E5277D"/>
    <w:rsid w:val="00E550FE"/>
    <w:rsid w:val="00E55EC7"/>
    <w:rsid w:val="00E61158"/>
    <w:rsid w:val="00E6385F"/>
    <w:rsid w:val="00E72D47"/>
    <w:rsid w:val="00E744FA"/>
    <w:rsid w:val="00E74BD5"/>
    <w:rsid w:val="00E83623"/>
    <w:rsid w:val="00E92552"/>
    <w:rsid w:val="00EA0054"/>
    <w:rsid w:val="00EA3153"/>
    <w:rsid w:val="00EA4C4D"/>
    <w:rsid w:val="00EB54DE"/>
    <w:rsid w:val="00EC0098"/>
    <w:rsid w:val="00EC16D5"/>
    <w:rsid w:val="00EC1E15"/>
    <w:rsid w:val="00EC3B64"/>
    <w:rsid w:val="00EC4B21"/>
    <w:rsid w:val="00EC5436"/>
    <w:rsid w:val="00ED09A9"/>
    <w:rsid w:val="00ED15EE"/>
    <w:rsid w:val="00ED17D3"/>
    <w:rsid w:val="00ED1F99"/>
    <w:rsid w:val="00ED2179"/>
    <w:rsid w:val="00ED5417"/>
    <w:rsid w:val="00EE1E21"/>
    <w:rsid w:val="00EE3D2C"/>
    <w:rsid w:val="00EE548D"/>
    <w:rsid w:val="00EE57A9"/>
    <w:rsid w:val="00EF0BCE"/>
    <w:rsid w:val="00EF11E8"/>
    <w:rsid w:val="00EF1FA3"/>
    <w:rsid w:val="00EF4652"/>
    <w:rsid w:val="00EF4EE3"/>
    <w:rsid w:val="00EF59F5"/>
    <w:rsid w:val="00EF64FF"/>
    <w:rsid w:val="00F04D30"/>
    <w:rsid w:val="00F05C0B"/>
    <w:rsid w:val="00F078CB"/>
    <w:rsid w:val="00F07E60"/>
    <w:rsid w:val="00F12E64"/>
    <w:rsid w:val="00F1496F"/>
    <w:rsid w:val="00F1575D"/>
    <w:rsid w:val="00F16683"/>
    <w:rsid w:val="00F167DF"/>
    <w:rsid w:val="00F222D4"/>
    <w:rsid w:val="00F23BE0"/>
    <w:rsid w:val="00F3023D"/>
    <w:rsid w:val="00F33D55"/>
    <w:rsid w:val="00F379D8"/>
    <w:rsid w:val="00F37DFC"/>
    <w:rsid w:val="00F40FCD"/>
    <w:rsid w:val="00F42F9A"/>
    <w:rsid w:val="00F42FB9"/>
    <w:rsid w:val="00F4463B"/>
    <w:rsid w:val="00F5100C"/>
    <w:rsid w:val="00F5258A"/>
    <w:rsid w:val="00F527DA"/>
    <w:rsid w:val="00F546F6"/>
    <w:rsid w:val="00F554AC"/>
    <w:rsid w:val="00F55A21"/>
    <w:rsid w:val="00F612A4"/>
    <w:rsid w:val="00F61893"/>
    <w:rsid w:val="00F62F54"/>
    <w:rsid w:val="00F66474"/>
    <w:rsid w:val="00F7211F"/>
    <w:rsid w:val="00F721AD"/>
    <w:rsid w:val="00F8208E"/>
    <w:rsid w:val="00F906CE"/>
    <w:rsid w:val="00F918CB"/>
    <w:rsid w:val="00F94C40"/>
    <w:rsid w:val="00F956FA"/>
    <w:rsid w:val="00FA0BF7"/>
    <w:rsid w:val="00FA5033"/>
    <w:rsid w:val="00FA5F15"/>
    <w:rsid w:val="00FB0BBE"/>
    <w:rsid w:val="00FB14A6"/>
    <w:rsid w:val="00FB2FB9"/>
    <w:rsid w:val="00FC522F"/>
    <w:rsid w:val="00FC5C48"/>
    <w:rsid w:val="00FC60F4"/>
    <w:rsid w:val="00FD4B10"/>
    <w:rsid w:val="00FD5E24"/>
    <w:rsid w:val="00FD7E3E"/>
    <w:rsid w:val="00FE51A3"/>
    <w:rsid w:val="00FF0F99"/>
    <w:rsid w:val="00FF1611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37131"/>
  <w15:chartTrackingRefBased/>
  <w15:docId w15:val="{822ADDA7-3403-4A33-8A94-A0D51FDC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1F4"/>
    <w:pPr>
      <w:jc w:val="both"/>
    </w:pPr>
    <w:rPr>
      <w:rFonts w:ascii="Candara Light" w:hAnsi="Candara Light"/>
    </w:rPr>
  </w:style>
  <w:style w:type="paragraph" w:styleId="Titre1">
    <w:name w:val="heading 1"/>
    <w:basedOn w:val="Normal"/>
    <w:next w:val="Normal"/>
    <w:link w:val="Titre1Car"/>
    <w:uiPriority w:val="9"/>
    <w:qFormat/>
    <w:rsid w:val="0041231C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231C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696A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  <w:sz w:val="1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1EA7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  <w:sz w:val="1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231C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231C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231C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231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231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231C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itre2Car">
    <w:name w:val="Titre 2 Car"/>
    <w:basedOn w:val="Policepardfaut"/>
    <w:link w:val="Titre2"/>
    <w:uiPriority w:val="9"/>
    <w:rsid w:val="0041231C"/>
    <w:rPr>
      <w:caps/>
      <w:spacing w:val="15"/>
      <w:shd w:val="clear" w:color="auto" w:fill="D7E7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0696A"/>
    <w:rPr>
      <w:rFonts w:ascii="Candara Light" w:hAnsi="Candara Light"/>
      <w:caps/>
      <w:color w:val="204458" w:themeColor="accent1" w:themeShade="7F"/>
      <w:spacing w:val="15"/>
      <w:sz w:val="18"/>
    </w:rPr>
  </w:style>
  <w:style w:type="character" w:customStyle="1" w:styleId="Titre4Car">
    <w:name w:val="Titre 4 Car"/>
    <w:basedOn w:val="Policepardfaut"/>
    <w:link w:val="Titre4"/>
    <w:uiPriority w:val="9"/>
    <w:rsid w:val="00BC1EA7"/>
    <w:rPr>
      <w:rFonts w:ascii="Candara Light" w:hAnsi="Candara Light"/>
      <w:caps/>
      <w:color w:val="306785" w:themeColor="accent1" w:themeShade="BF"/>
      <w:spacing w:val="10"/>
      <w:sz w:val="16"/>
    </w:rPr>
  </w:style>
  <w:style w:type="character" w:customStyle="1" w:styleId="Titre5Car">
    <w:name w:val="Titre 5 Car"/>
    <w:basedOn w:val="Policepardfaut"/>
    <w:link w:val="Titre5"/>
    <w:uiPriority w:val="9"/>
    <w:semiHidden/>
    <w:rsid w:val="0041231C"/>
    <w:rPr>
      <w:caps/>
      <w:color w:val="30678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1231C"/>
    <w:rPr>
      <w:caps/>
      <w:color w:val="30678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1231C"/>
    <w:rPr>
      <w:caps/>
      <w:color w:val="30678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1231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1231C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1231C"/>
    <w:rPr>
      <w:b/>
      <w:bCs/>
      <w:color w:val="30678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1231C"/>
    <w:pPr>
      <w:spacing w:before="0" w:after="0"/>
      <w:jc w:val="right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1231C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231C"/>
    <w:pPr>
      <w:spacing w:before="0" w:after="500" w:line="240" w:lineRule="auto"/>
      <w:jc w:val="right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1231C"/>
    <w:rPr>
      <w:rFonts w:ascii="Candara Light" w:hAnsi="Candara Light"/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1231C"/>
    <w:rPr>
      <w:b/>
      <w:bCs/>
    </w:rPr>
  </w:style>
  <w:style w:type="character" w:styleId="Accentuation">
    <w:name w:val="Emphasis"/>
    <w:uiPriority w:val="20"/>
    <w:qFormat/>
    <w:rsid w:val="0041231C"/>
    <w:rPr>
      <w:caps/>
      <w:color w:val="204458" w:themeColor="accent1" w:themeShade="7F"/>
      <w:spacing w:val="5"/>
    </w:rPr>
  </w:style>
  <w:style w:type="paragraph" w:styleId="Sansinterligne">
    <w:name w:val="No Spacing"/>
    <w:uiPriority w:val="1"/>
    <w:qFormat/>
    <w:rsid w:val="0041231C"/>
    <w:pPr>
      <w:spacing w:after="0" w:line="240" w:lineRule="auto"/>
    </w:pPr>
    <w:rPr>
      <w:rFonts w:ascii="Candara Light" w:hAnsi="Candara Light"/>
    </w:rPr>
  </w:style>
  <w:style w:type="paragraph" w:styleId="Citation">
    <w:name w:val="Quote"/>
    <w:basedOn w:val="Normal"/>
    <w:next w:val="Normal"/>
    <w:link w:val="CitationCar"/>
    <w:uiPriority w:val="29"/>
    <w:qFormat/>
    <w:rsid w:val="00F167DF"/>
    <w:pPr>
      <w:pBdr>
        <w:left w:val="double" w:sz="4" w:space="4" w:color="FEDA69" w:themeColor="accent5" w:themeTint="99"/>
      </w:pBdr>
      <w:ind w:left="708"/>
    </w:pPr>
    <w:rPr>
      <w:i/>
      <w:iCs/>
      <w:color w:val="816200" w:themeColor="accent5" w:themeShade="80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167DF"/>
    <w:rPr>
      <w:rFonts w:ascii="Candara Light" w:hAnsi="Candara Light"/>
      <w:i/>
      <w:iCs/>
      <w:color w:val="816200" w:themeColor="accent5" w:themeShade="80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231C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1231C"/>
    <w:rPr>
      <w:color w:val="418AB3" w:themeColor="accent1"/>
      <w:sz w:val="24"/>
      <w:szCs w:val="24"/>
    </w:rPr>
  </w:style>
  <w:style w:type="character" w:styleId="Accentuationlgre">
    <w:name w:val="Subtle Emphasis"/>
    <w:uiPriority w:val="19"/>
    <w:qFormat/>
    <w:rsid w:val="0010696A"/>
    <w:rPr>
      <w:rFonts w:ascii="Candara" w:hAnsi="Candara"/>
      <w:i w:val="0"/>
      <w:iCs/>
      <w:color w:val="204458" w:themeColor="accent1" w:themeShade="7F"/>
    </w:rPr>
  </w:style>
  <w:style w:type="character" w:styleId="Accentuationintense">
    <w:name w:val="Intense Emphasis"/>
    <w:uiPriority w:val="21"/>
    <w:qFormat/>
    <w:rsid w:val="0041231C"/>
    <w:rPr>
      <w:b/>
      <w:bCs/>
      <w:caps/>
      <w:color w:val="204458" w:themeColor="accent1" w:themeShade="7F"/>
      <w:spacing w:val="10"/>
    </w:rPr>
  </w:style>
  <w:style w:type="character" w:styleId="Rfrencelgre">
    <w:name w:val="Subtle Reference"/>
    <w:uiPriority w:val="31"/>
    <w:qFormat/>
    <w:rsid w:val="0041231C"/>
    <w:rPr>
      <w:b/>
      <w:bCs/>
      <w:color w:val="418AB3" w:themeColor="accent1"/>
    </w:rPr>
  </w:style>
  <w:style w:type="character" w:styleId="Rfrenceintense">
    <w:name w:val="Intense Reference"/>
    <w:uiPriority w:val="32"/>
    <w:qFormat/>
    <w:rsid w:val="0041231C"/>
    <w:rPr>
      <w:b/>
      <w:bCs/>
      <w:i/>
      <w:iCs/>
      <w:caps/>
      <w:color w:val="418AB3" w:themeColor="accent1"/>
    </w:rPr>
  </w:style>
  <w:style w:type="character" w:styleId="Titredulivre">
    <w:name w:val="Book Title"/>
    <w:uiPriority w:val="33"/>
    <w:qFormat/>
    <w:rsid w:val="0041231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231C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811F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811F0"/>
    <w:rPr>
      <w:color w:val="F59E00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0716C"/>
    <w:pPr>
      <w:tabs>
        <w:tab w:val="right" w:leader="dot" w:pos="10456"/>
      </w:tabs>
      <w:spacing w:after="100"/>
      <w:ind w:left="426"/>
    </w:pPr>
  </w:style>
  <w:style w:type="paragraph" w:styleId="TM3">
    <w:name w:val="toc 3"/>
    <w:basedOn w:val="Normal"/>
    <w:next w:val="Normal"/>
    <w:autoRedefine/>
    <w:uiPriority w:val="39"/>
    <w:unhideWhenUsed/>
    <w:rsid w:val="00A0716C"/>
    <w:pPr>
      <w:tabs>
        <w:tab w:val="right" w:leader="dot" w:pos="10456"/>
      </w:tabs>
      <w:spacing w:after="100"/>
      <w:ind w:left="851"/>
    </w:pPr>
  </w:style>
  <w:style w:type="table" w:styleId="Grilledutableau">
    <w:name w:val="Table Grid"/>
    <w:basedOn w:val="TableauNormal"/>
    <w:uiPriority w:val="39"/>
    <w:rsid w:val="00EF0BC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47087"/>
    <w:pPr>
      <w:spacing w:before="0"/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C002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F1D1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D19"/>
    <w:rPr>
      <w:rFonts w:ascii="Candara Light" w:hAnsi="Candara Light"/>
    </w:rPr>
  </w:style>
  <w:style w:type="paragraph" w:styleId="Pieddepage">
    <w:name w:val="footer"/>
    <w:basedOn w:val="Normal"/>
    <w:link w:val="PieddepageCar"/>
    <w:uiPriority w:val="99"/>
    <w:unhideWhenUsed/>
    <w:rsid w:val="002F1D1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D19"/>
    <w:rPr>
      <w:rFonts w:ascii="Candara Light" w:hAnsi="Candara Light"/>
    </w:rPr>
  </w:style>
  <w:style w:type="character" w:customStyle="1" w:styleId="Code">
    <w:name w:val="Code"/>
    <w:uiPriority w:val="1"/>
    <w:qFormat/>
    <w:rsid w:val="00624BEF"/>
    <w:rPr>
      <w:rFonts w:ascii="Consolas" w:hAnsi="Consolas"/>
      <w:b w:val="0"/>
      <w:i w:val="0"/>
      <w:color w:val="6E6E6E" w:themeColor="background2" w:themeShade="80"/>
      <w:sz w:val="18"/>
    </w:rPr>
  </w:style>
  <w:style w:type="table" w:styleId="TableauGrille3-Accentuation4">
    <w:name w:val="Grid Table 3 Accent 4"/>
    <w:basedOn w:val="TableauNormal"/>
    <w:uiPriority w:val="48"/>
    <w:rsid w:val="000C321F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5FF34B5B8CB479E73CBD0988B9CD6" ma:contentTypeVersion="7" ma:contentTypeDescription="Crée un document." ma:contentTypeScope="" ma:versionID="0c5fc694483e3aabe1bbe44fb1ce248c">
  <xsd:schema xmlns:xsd="http://www.w3.org/2001/XMLSchema" xmlns:xs="http://www.w3.org/2001/XMLSchema" xmlns:p="http://schemas.microsoft.com/office/2006/metadata/properties" xmlns:ns2="14d66749-9ae1-4f60-bb23-494a364a8f30" targetNamespace="http://schemas.microsoft.com/office/2006/metadata/properties" ma:root="true" ma:fieldsID="5a1801478b9efe41bd024b2cdfb8e2c5" ns2:_="">
    <xsd:import namespace="14d66749-9ae1-4f60-bb23-494a364a8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66749-9ae1-4f60-bb23-494a364a8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B123-DBA3-4A35-8257-6D122C94F5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2AE5DB-AC09-47F3-8A58-44E251305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5ECF0-6554-45A2-8D18-D0D8F6C10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66749-9ae1-4f60-bb23-494a364a8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4A0197-8914-4006-ABA0-E28473DA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LANCE</dc:creator>
  <cp:keywords/>
  <dc:description/>
  <cp:lastModifiedBy>Nicolas LANCE</cp:lastModifiedBy>
  <cp:revision>21</cp:revision>
  <cp:lastPrinted>2020-05-23T14:15:00Z</cp:lastPrinted>
  <dcterms:created xsi:type="dcterms:W3CDTF">2020-05-23T15:31:00Z</dcterms:created>
  <dcterms:modified xsi:type="dcterms:W3CDTF">2020-05-2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5FF34B5B8CB479E73CBD0988B9CD6</vt:lpwstr>
  </property>
</Properties>
</file>